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7B" w:rsidRPr="002860C5" w:rsidRDefault="00A31E5C" w:rsidP="006B7B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Załącznik nr 1 do zapytania ofertowego</w:t>
      </w:r>
    </w:p>
    <w:p w:rsidR="00E41A2D" w:rsidRPr="002860C5" w:rsidRDefault="007D2F95" w:rsidP="00921C1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SP.ZP.272</w:t>
      </w:r>
      <w:r w:rsidR="00BD39DE">
        <w:rPr>
          <w:rFonts w:ascii="Arial" w:hAnsi="Arial" w:cs="Arial"/>
          <w:b/>
          <w:bCs/>
          <w:sz w:val="20"/>
          <w:szCs w:val="20"/>
        </w:rPr>
        <w:t>.30</w:t>
      </w:r>
      <w:r w:rsidR="00921C12" w:rsidRPr="002860C5">
        <w:rPr>
          <w:rFonts w:ascii="Arial" w:hAnsi="Arial" w:cs="Arial"/>
          <w:b/>
          <w:bCs/>
          <w:sz w:val="20"/>
          <w:szCs w:val="20"/>
        </w:rPr>
        <w:t>.2017.I.DT</w:t>
      </w:r>
    </w:p>
    <w:p w:rsidR="00F26DF5" w:rsidRPr="002860C5" w:rsidRDefault="00F26DF5" w:rsidP="006B7B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41A2D" w:rsidRPr="002860C5" w:rsidRDefault="00FF6982" w:rsidP="006B7B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ZESTAWIENIE PARAMETRÓW TECHNICZNYCH</w:t>
      </w:r>
    </w:p>
    <w:p w:rsidR="00F26DF5" w:rsidRPr="002860C5" w:rsidRDefault="00F26DF5" w:rsidP="006B7B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4A19" w:rsidRPr="002860C5" w:rsidRDefault="00C22351" w:rsidP="006B7BE9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Parametry techniczne </w:t>
      </w:r>
      <w:r w:rsidR="007D2F95" w:rsidRPr="002860C5">
        <w:rPr>
          <w:rFonts w:ascii="Arial" w:hAnsi="Arial" w:cs="Arial"/>
          <w:sz w:val="20"/>
          <w:szCs w:val="20"/>
        </w:rPr>
        <w:t>ładowacza czołowego z szuflą załadowczą</w:t>
      </w:r>
      <w:r w:rsidRPr="002860C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8552" w:type="dxa"/>
        <w:tblInd w:w="708" w:type="dxa"/>
        <w:tblLook w:val="04A0" w:firstRow="1" w:lastRow="0" w:firstColumn="1" w:lastColumn="0" w:noHBand="0" w:noVBand="1"/>
      </w:tblPr>
      <w:tblGrid>
        <w:gridCol w:w="520"/>
        <w:gridCol w:w="4016"/>
        <w:gridCol w:w="4016"/>
      </w:tblGrid>
      <w:tr w:rsidR="009B4A19" w:rsidRPr="002860C5" w:rsidTr="002860C5">
        <w:trPr>
          <w:trHeight w:val="290"/>
        </w:trPr>
        <w:tc>
          <w:tcPr>
            <w:tcW w:w="520" w:type="dxa"/>
          </w:tcPr>
          <w:p w:rsidR="009B4A19" w:rsidRPr="002860C5" w:rsidRDefault="000B79C5" w:rsidP="00534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60C5">
              <w:rPr>
                <w:rFonts w:ascii="Arial" w:hAnsi="Arial" w:cs="Arial"/>
                <w:b/>
              </w:rPr>
              <w:t>L</w:t>
            </w:r>
            <w:r w:rsidR="009B4A19" w:rsidRPr="002860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4016" w:type="dxa"/>
          </w:tcPr>
          <w:p w:rsidR="009B4A19" w:rsidRPr="002860C5" w:rsidRDefault="000B79C5" w:rsidP="0053409D">
            <w:pPr>
              <w:spacing w:after="0"/>
              <w:rPr>
                <w:rFonts w:ascii="Arial" w:hAnsi="Arial" w:cs="Arial"/>
                <w:b/>
              </w:rPr>
            </w:pPr>
            <w:r w:rsidRPr="002860C5">
              <w:rPr>
                <w:rFonts w:ascii="Arial" w:hAnsi="Arial" w:cs="Arial"/>
                <w:b/>
              </w:rPr>
              <w:t>P</w:t>
            </w:r>
            <w:r w:rsidR="009B4A19" w:rsidRPr="002860C5">
              <w:rPr>
                <w:rFonts w:ascii="Arial" w:hAnsi="Arial" w:cs="Arial"/>
                <w:b/>
              </w:rPr>
              <w:t>arametr</w:t>
            </w:r>
          </w:p>
        </w:tc>
        <w:tc>
          <w:tcPr>
            <w:tcW w:w="4016" w:type="dxa"/>
          </w:tcPr>
          <w:p w:rsidR="009B4A19" w:rsidRPr="002860C5" w:rsidRDefault="000B79C5" w:rsidP="0053409D">
            <w:pPr>
              <w:spacing w:after="0"/>
              <w:rPr>
                <w:rFonts w:ascii="Arial" w:hAnsi="Arial" w:cs="Arial"/>
                <w:b/>
              </w:rPr>
            </w:pPr>
            <w:r w:rsidRPr="002860C5">
              <w:rPr>
                <w:rFonts w:ascii="Arial" w:hAnsi="Arial" w:cs="Arial"/>
                <w:b/>
              </w:rPr>
              <w:t>W</w:t>
            </w:r>
            <w:r w:rsidR="009B4A19" w:rsidRPr="002860C5">
              <w:rPr>
                <w:rFonts w:ascii="Arial" w:hAnsi="Arial" w:cs="Arial"/>
                <w:b/>
              </w:rPr>
              <w:t>ymagania</w:t>
            </w:r>
          </w:p>
        </w:tc>
      </w:tr>
      <w:tr w:rsidR="00C22351" w:rsidRPr="002860C5" w:rsidTr="00373115">
        <w:trPr>
          <w:trHeight w:val="273"/>
        </w:trPr>
        <w:tc>
          <w:tcPr>
            <w:tcW w:w="8552" w:type="dxa"/>
            <w:gridSpan w:val="3"/>
          </w:tcPr>
          <w:p w:rsidR="00C22351" w:rsidRPr="002860C5" w:rsidRDefault="007D2F95" w:rsidP="006D00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60C5">
              <w:rPr>
                <w:rFonts w:ascii="Arial" w:hAnsi="Arial" w:cs="Arial"/>
                <w:b/>
              </w:rPr>
              <w:t>Ładowacz czołowy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C22351" w:rsidP="0053409D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1.</w:t>
            </w:r>
          </w:p>
        </w:tc>
        <w:tc>
          <w:tcPr>
            <w:tcW w:w="4016" w:type="dxa"/>
          </w:tcPr>
          <w:p w:rsidR="00C22351" w:rsidRPr="002860C5" w:rsidRDefault="00C22351" w:rsidP="0053409D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rok produkcji</w:t>
            </w:r>
          </w:p>
        </w:tc>
        <w:tc>
          <w:tcPr>
            <w:tcW w:w="4016" w:type="dxa"/>
          </w:tcPr>
          <w:p w:rsidR="00C22351" w:rsidRPr="002860C5" w:rsidRDefault="00C22351" w:rsidP="0053409D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2017</w:t>
            </w:r>
            <w:r w:rsidR="007D2F95" w:rsidRPr="002860C5">
              <w:rPr>
                <w:rFonts w:ascii="Arial" w:hAnsi="Arial" w:cs="Arial"/>
              </w:rPr>
              <w:t xml:space="preserve"> (fabrycznie nowy)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C22351" w:rsidP="0053409D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2.</w:t>
            </w:r>
          </w:p>
        </w:tc>
        <w:tc>
          <w:tcPr>
            <w:tcW w:w="4016" w:type="dxa"/>
          </w:tcPr>
          <w:p w:rsidR="00C22351" w:rsidRPr="002860C5" w:rsidRDefault="002860C5" w:rsidP="0053409D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</w:t>
            </w:r>
            <w:r w:rsidR="007D2F95" w:rsidRPr="002860C5">
              <w:rPr>
                <w:rFonts w:ascii="Arial" w:hAnsi="Arial" w:cs="Arial"/>
              </w:rPr>
              <w:t>ocowanie wysięgnika ładowacza na ciągniku</w:t>
            </w:r>
          </w:p>
        </w:tc>
        <w:tc>
          <w:tcPr>
            <w:tcW w:w="4016" w:type="dxa"/>
          </w:tcPr>
          <w:p w:rsidR="00C22351" w:rsidRPr="002860C5" w:rsidRDefault="002860C5" w:rsidP="007D2F9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s</w:t>
            </w:r>
            <w:r w:rsidR="007D2F95" w:rsidRPr="002860C5">
              <w:rPr>
                <w:rFonts w:ascii="Arial" w:hAnsi="Arial" w:cs="Arial"/>
              </w:rPr>
              <w:t>ystem automatycznego zatrzaskiwania blokady</w:t>
            </w:r>
            <w:r w:rsidR="009C71BE">
              <w:rPr>
                <w:rFonts w:ascii="Arial" w:hAnsi="Arial" w:cs="Arial"/>
              </w:rPr>
              <w:t xml:space="preserve"> ramienia ładowacza (bez dodatkowych sworzni blokujących)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C22351" w:rsidP="0053409D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3.</w:t>
            </w:r>
          </w:p>
        </w:tc>
        <w:tc>
          <w:tcPr>
            <w:tcW w:w="4016" w:type="dxa"/>
          </w:tcPr>
          <w:p w:rsidR="00C22351" w:rsidRPr="002860C5" w:rsidRDefault="002860C5" w:rsidP="007D2F9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w</w:t>
            </w:r>
            <w:r w:rsidR="007D2F95" w:rsidRPr="002860C5">
              <w:rPr>
                <w:rFonts w:ascii="Arial" w:hAnsi="Arial" w:cs="Arial"/>
              </w:rPr>
              <w:t>ysokość podnoszenia i załadunku</w:t>
            </w:r>
          </w:p>
        </w:tc>
        <w:tc>
          <w:tcPr>
            <w:tcW w:w="4016" w:type="dxa"/>
          </w:tcPr>
          <w:p w:rsidR="00C22351" w:rsidRPr="002860C5" w:rsidRDefault="002860C5" w:rsidP="007D2F9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</w:t>
            </w:r>
            <w:r w:rsidR="007D2F95" w:rsidRPr="002860C5">
              <w:rPr>
                <w:rFonts w:ascii="Arial" w:hAnsi="Arial" w:cs="Arial"/>
              </w:rPr>
              <w:t>inimum 3,60 m</w:t>
            </w:r>
            <w:r w:rsidR="00C22351" w:rsidRPr="002860C5">
              <w:rPr>
                <w:rFonts w:ascii="Arial" w:hAnsi="Arial" w:cs="Arial"/>
              </w:rPr>
              <w:t xml:space="preserve"> 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C22351" w:rsidP="0053409D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4.</w:t>
            </w:r>
          </w:p>
        </w:tc>
        <w:tc>
          <w:tcPr>
            <w:tcW w:w="4016" w:type="dxa"/>
          </w:tcPr>
          <w:p w:rsidR="00C22351" w:rsidRPr="002860C5" w:rsidRDefault="002860C5" w:rsidP="0053409D">
            <w:pPr>
              <w:spacing w:after="0"/>
              <w:ind w:left="357" w:hanging="357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u</w:t>
            </w:r>
            <w:r w:rsidR="007D2F95" w:rsidRPr="002860C5">
              <w:rPr>
                <w:rFonts w:ascii="Arial" w:hAnsi="Arial" w:cs="Arial"/>
              </w:rPr>
              <w:t>dźwig</w:t>
            </w:r>
          </w:p>
        </w:tc>
        <w:tc>
          <w:tcPr>
            <w:tcW w:w="4016" w:type="dxa"/>
          </w:tcPr>
          <w:p w:rsidR="00C22351" w:rsidRPr="002860C5" w:rsidRDefault="002860C5" w:rsidP="007D2F95">
            <w:pPr>
              <w:spacing w:after="0"/>
              <w:ind w:left="357" w:hanging="357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</w:t>
            </w:r>
            <w:r w:rsidR="007D2F95" w:rsidRPr="002860C5">
              <w:rPr>
                <w:rFonts w:ascii="Arial" w:hAnsi="Arial" w:cs="Arial"/>
              </w:rPr>
              <w:t>inimum 1600 kg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C22351" w:rsidP="0053409D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5.</w:t>
            </w:r>
          </w:p>
        </w:tc>
        <w:tc>
          <w:tcPr>
            <w:tcW w:w="4016" w:type="dxa"/>
          </w:tcPr>
          <w:p w:rsidR="00C22351" w:rsidRPr="002860C5" w:rsidRDefault="002860C5" w:rsidP="002860C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echanizm samopoziomujący szuflę załadowczą</w:t>
            </w:r>
          </w:p>
        </w:tc>
        <w:tc>
          <w:tcPr>
            <w:tcW w:w="4016" w:type="dxa"/>
          </w:tcPr>
          <w:p w:rsidR="00C22351" w:rsidRPr="002860C5" w:rsidRDefault="002860C5" w:rsidP="002860C5">
            <w:pPr>
              <w:spacing w:after="0"/>
              <w:ind w:left="357" w:hanging="357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tak</w:t>
            </w:r>
          </w:p>
        </w:tc>
      </w:tr>
      <w:tr w:rsidR="00650083" w:rsidRPr="002860C5" w:rsidTr="002860C5">
        <w:trPr>
          <w:trHeight w:val="273"/>
        </w:trPr>
        <w:tc>
          <w:tcPr>
            <w:tcW w:w="520" w:type="dxa"/>
          </w:tcPr>
          <w:p w:rsidR="00650083" w:rsidRPr="002860C5" w:rsidRDefault="00650083" w:rsidP="005340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016" w:type="dxa"/>
          </w:tcPr>
          <w:p w:rsidR="00650083" w:rsidRPr="002860C5" w:rsidRDefault="00650083" w:rsidP="002860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rtyzacja antywstrząsowa</w:t>
            </w:r>
          </w:p>
        </w:tc>
        <w:tc>
          <w:tcPr>
            <w:tcW w:w="4016" w:type="dxa"/>
          </w:tcPr>
          <w:p w:rsidR="00650083" w:rsidRPr="002860C5" w:rsidRDefault="00650083" w:rsidP="002860C5">
            <w:pPr>
              <w:spacing w:after="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C22351" w:rsidRPr="002860C5" w:rsidTr="002860C5">
        <w:trPr>
          <w:trHeight w:val="273"/>
        </w:trPr>
        <w:tc>
          <w:tcPr>
            <w:tcW w:w="520" w:type="dxa"/>
          </w:tcPr>
          <w:p w:rsidR="00C22351" w:rsidRPr="002860C5" w:rsidRDefault="00650083" w:rsidP="005340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2351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C22351" w:rsidRPr="002860C5" w:rsidRDefault="002860C5" w:rsidP="002860C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sterowanie: hydrauliczny zawór sterowania ładowaczem sterowany za pomocą dźwi</w:t>
            </w:r>
            <w:r w:rsidR="00650083">
              <w:rPr>
                <w:rFonts w:ascii="Arial" w:hAnsi="Arial" w:cs="Arial"/>
              </w:rPr>
              <w:t>gni wielofunkcyjnej z kabiny cią</w:t>
            </w:r>
            <w:r w:rsidRPr="002860C5">
              <w:rPr>
                <w:rFonts w:ascii="Arial" w:hAnsi="Arial" w:cs="Arial"/>
              </w:rPr>
              <w:t>gnika</w:t>
            </w:r>
            <w:r w:rsidR="009C71BE">
              <w:rPr>
                <w:rFonts w:ascii="Arial" w:hAnsi="Arial" w:cs="Arial"/>
              </w:rPr>
              <w:t>, joystick z przełącznikiem zmiany półbiegów</w:t>
            </w:r>
          </w:p>
        </w:tc>
        <w:tc>
          <w:tcPr>
            <w:tcW w:w="4016" w:type="dxa"/>
          </w:tcPr>
          <w:p w:rsidR="00C22351" w:rsidRPr="002860C5" w:rsidRDefault="00C22351" w:rsidP="002860C5">
            <w:pPr>
              <w:spacing w:after="0"/>
              <w:ind w:left="357" w:hanging="357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 xml:space="preserve">tak </w:t>
            </w:r>
          </w:p>
        </w:tc>
      </w:tr>
      <w:tr w:rsidR="00CE58F1" w:rsidRPr="002860C5" w:rsidTr="002860C5">
        <w:trPr>
          <w:trHeight w:val="273"/>
        </w:trPr>
        <w:tc>
          <w:tcPr>
            <w:tcW w:w="520" w:type="dxa"/>
          </w:tcPr>
          <w:p w:rsidR="00CE58F1" w:rsidRDefault="00CE58F1" w:rsidP="005340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016" w:type="dxa"/>
          </w:tcPr>
          <w:p w:rsidR="00CE58F1" w:rsidRPr="002860C5" w:rsidRDefault="00CE58F1" w:rsidP="002860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owanie narzędzia</w:t>
            </w:r>
          </w:p>
        </w:tc>
        <w:tc>
          <w:tcPr>
            <w:tcW w:w="4016" w:type="dxa"/>
          </w:tcPr>
          <w:p w:rsidR="00CE58F1" w:rsidRPr="002860C5" w:rsidRDefault="00CE58F1" w:rsidP="005931B2">
            <w:pPr>
              <w:spacing w:after="0"/>
              <w:ind w:left="1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yczna blokada narzędzia (bez </w:t>
            </w:r>
            <w:bookmarkStart w:id="0" w:name="_GoBack"/>
            <w:bookmarkEnd w:id="0"/>
            <w:r>
              <w:rPr>
                <w:rFonts w:ascii="Arial" w:hAnsi="Arial" w:cs="Arial"/>
              </w:rPr>
              <w:t>dodatkowych sworzni blokujących)</w:t>
            </w:r>
          </w:p>
        </w:tc>
      </w:tr>
      <w:tr w:rsidR="00C22351" w:rsidRPr="002860C5" w:rsidTr="002860C5">
        <w:trPr>
          <w:trHeight w:val="290"/>
        </w:trPr>
        <w:tc>
          <w:tcPr>
            <w:tcW w:w="520" w:type="dxa"/>
          </w:tcPr>
          <w:p w:rsidR="00C22351" w:rsidRPr="002860C5" w:rsidRDefault="00CE58F1" w:rsidP="005340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22351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C22351" w:rsidRPr="002860C5" w:rsidRDefault="00C22351" w:rsidP="0053409D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gwarancja bez wyłączeń</w:t>
            </w:r>
          </w:p>
        </w:tc>
        <w:tc>
          <w:tcPr>
            <w:tcW w:w="4016" w:type="dxa"/>
          </w:tcPr>
          <w:p w:rsidR="00C22351" w:rsidRPr="002860C5" w:rsidRDefault="00C22351" w:rsidP="0053409D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in. 24 miesiące</w:t>
            </w:r>
          </w:p>
        </w:tc>
      </w:tr>
      <w:tr w:rsidR="00F26DF5" w:rsidRPr="002860C5" w:rsidTr="002860C5">
        <w:trPr>
          <w:trHeight w:val="273"/>
        </w:trPr>
        <w:tc>
          <w:tcPr>
            <w:tcW w:w="520" w:type="dxa"/>
          </w:tcPr>
          <w:p w:rsidR="00F26DF5" w:rsidRPr="002860C5" w:rsidRDefault="00CE58F1" w:rsidP="005340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26DF5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F26DF5" w:rsidRPr="002860C5" w:rsidRDefault="00F26DF5" w:rsidP="00AF06BE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instrukcja obsługi</w:t>
            </w:r>
          </w:p>
        </w:tc>
        <w:tc>
          <w:tcPr>
            <w:tcW w:w="4016" w:type="dxa"/>
          </w:tcPr>
          <w:p w:rsidR="00F26DF5" w:rsidRPr="002860C5" w:rsidRDefault="00F26DF5" w:rsidP="00AF06BE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w języku polskim</w:t>
            </w:r>
          </w:p>
        </w:tc>
      </w:tr>
      <w:tr w:rsidR="002860C5" w:rsidRPr="002860C5" w:rsidTr="002860C5">
        <w:trPr>
          <w:trHeight w:val="273"/>
        </w:trPr>
        <w:tc>
          <w:tcPr>
            <w:tcW w:w="520" w:type="dxa"/>
          </w:tcPr>
          <w:p w:rsidR="002860C5" w:rsidRPr="002860C5" w:rsidRDefault="00650083" w:rsidP="00CE58F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8F1">
              <w:rPr>
                <w:rFonts w:ascii="Arial" w:hAnsi="Arial" w:cs="Arial"/>
              </w:rPr>
              <w:t>1</w:t>
            </w:r>
            <w:r w:rsidR="002860C5" w:rsidRPr="002860C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016" w:type="dxa"/>
          </w:tcPr>
          <w:p w:rsidR="002860C5" w:rsidRPr="002860C5" w:rsidRDefault="00D24BAB" w:rsidP="004714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50083">
              <w:rPr>
                <w:rFonts w:ascii="Arial" w:hAnsi="Arial" w:cs="Arial"/>
              </w:rPr>
              <w:t xml:space="preserve">atalog części </w:t>
            </w:r>
            <w:r w:rsidR="004714D5">
              <w:rPr>
                <w:rFonts w:ascii="Arial" w:hAnsi="Arial" w:cs="Arial"/>
              </w:rPr>
              <w:t>urządzenia</w:t>
            </w:r>
          </w:p>
        </w:tc>
        <w:tc>
          <w:tcPr>
            <w:tcW w:w="4016" w:type="dxa"/>
          </w:tcPr>
          <w:p w:rsidR="002860C5" w:rsidRPr="002860C5" w:rsidRDefault="00650083" w:rsidP="00AF06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ęzyku polskim</w:t>
            </w:r>
          </w:p>
        </w:tc>
      </w:tr>
      <w:tr w:rsidR="00F26DF5" w:rsidRPr="002860C5" w:rsidTr="002860C5">
        <w:trPr>
          <w:trHeight w:val="273"/>
        </w:trPr>
        <w:tc>
          <w:tcPr>
            <w:tcW w:w="520" w:type="dxa"/>
          </w:tcPr>
          <w:p w:rsidR="00F26DF5" w:rsidRPr="002860C5" w:rsidRDefault="00FD195F" w:rsidP="00CE58F1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1</w:t>
            </w:r>
            <w:r w:rsidR="00CE58F1">
              <w:rPr>
                <w:rFonts w:ascii="Arial" w:hAnsi="Arial" w:cs="Arial"/>
              </w:rPr>
              <w:t>2</w:t>
            </w:r>
            <w:r w:rsidR="00F26DF5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F26DF5" w:rsidRPr="002860C5" w:rsidRDefault="00F26DF5" w:rsidP="00650083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szkolenie o</w:t>
            </w:r>
            <w:r w:rsidR="002860C5" w:rsidRPr="002860C5">
              <w:rPr>
                <w:rFonts w:ascii="Arial" w:hAnsi="Arial" w:cs="Arial"/>
              </w:rPr>
              <w:t>sób obsługujących ci</w:t>
            </w:r>
            <w:r w:rsidR="00650083">
              <w:rPr>
                <w:rFonts w:ascii="Arial" w:hAnsi="Arial" w:cs="Arial"/>
              </w:rPr>
              <w:t>ą</w:t>
            </w:r>
            <w:r w:rsidR="002860C5" w:rsidRPr="002860C5">
              <w:rPr>
                <w:rFonts w:ascii="Arial" w:hAnsi="Arial" w:cs="Arial"/>
              </w:rPr>
              <w:t>gnik</w:t>
            </w:r>
          </w:p>
        </w:tc>
        <w:tc>
          <w:tcPr>
            <w:tcW w:w="4016" w:type="dxa"/>
          </w:tcPr>
          <w:p w:rsidR="00F26DF5" w:rsidRPr="002860C5" w:rsidRDefault="00F26DF5" w:rsidP="004714D5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w cenie ofert</w:t>
            </w:r>
            <w:r w:rsidR="004714D5">
              <w:rPr>
                <w:rFonts w:ascii="Arial" w:hAnsi="Arial" w:cs="Arial"/>
              </w:rPr>
              <w:t>y</w:t>
            </w:r>
          </w:p>
        </w:tc>
      </w:tr>
      <w:tr w:rsidR="009C71BE" w:rsidRPr="002860C5" w:rsidTr="002860C5">
        <w:trPr>
          <w:trHeight w:val="273"/>
        </w:trPr>
        <w:tc>
          <w:tcPr>
            <w:tcW w:w="520" w:type="dxa"/>
          </w:tcPr>
          <w:p w:rsidR="009C71BE" w:rsidRPr="002860C5" w:rsidRDefault="009C71BE" w:rsidP="00CE58F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8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016" w:type="dxa"/>
          </w:tcPr>
          <w:p w:rsidR="009C71BE" w:rsidRPr="002860C5" w:rsidRDefault="009C71BE" w:rsidP="0065008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16" w:type="dxa"/>
          </w:tcPr>
          <w:p w:rsidR="009C71BE" w:rsidRPr="002860C5" w:rsidRDefault="009C71BE" w:rsidP="004714D5">
            <w:pPr>
              <w:spacing w:after="0"/>
              <w:rPr>
                <w:rFonts w:ascii="Arial" w:hAnsi="Arial" w:cs="Arial"/>
              </w:rPr>
            </w:pPr>
          </w:p>
        </w:tc>
      </w:tr>
      <w:tr w:rsidR="00F26DF5" w:rsidRPr="002860C5" w:rsidTr="00AF06BE">
        <w:trPr>
          <w:trHeight w:val="273"/>
        </w:trPr>
        <w:tc>
          <w:tcPr>
            <w:tcW w:w="8552" w:type="dxa"/>
            <w:gridSpan w:val="3"/>
          </w:tcPr>
          <w:p w:rsidR="00F26DF5" w:rsidRPr="002860C5" w:rsidRDefault="003F2B55" w:rsidP="006D006F">
            <w:pPr>
              <w:spacing w:after="0"/>
              <w:ind w:left="357" w:hanging="3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przęt roboczy</w:t>
            </w:r>
          </w:p>
        </w:tc>
      </w:tr>
      <w:tr w:rsidR="00F26DF5" w:rsidRPr="002860C5" w:rsidTr="002860C5">
        <w:trPr>
          <w:trHeight w:val="290"/>
        </w:trPr>
        <w:tc>
          <w:tcPr>
            <w:tcW w:w="520" w:type="dxa"/>
          </w:tcPr>
          <w:p w:rsidR="00F26DF5" w:rsidRPr="002860C5" w:rsidRDefault="00FD195F" w:rsidP="00650083">
            <w:pPr>
              <w:spacing w:after="0"/>
              <w:jc w:val="center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1</w:t>
            </w:r>
            <w:r w:rsidR="00F26DF5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F26DF5" w:rsidRPr="002860C5" w:rsidRDefault="004714D5" w:rsidP="004714D5">
            <w:pPr>
              <w:spacing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ufla </w:t>
            </w:r>
            <w:r w:rsidR="00650083">
              <w:rPr>
                <w:rFonts w:ascii="Arial" w:hAnsi="Arial" w:cs="Arial"/>
                <w:lang w:eastAsia="pl-PL"/>
              </w:rPr>
              <w:t>załad</w:t>
            </w:r>
            <w:r>
              <w:rPr>
                <w:rFonts w:ascii="Arial" w:hAnsi="Arial" w:cs="Arial"/>
                <w:lang w:eastAsia="pl-PL"/>
              </w:rPr>
              <w:t>owcza</w:t>
            </w:r>
            <w:r w:rsidR="0065008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016" w:type="dxa"/>
          </w:tcPr>
          <w:p w:rsidR="00F26DF5" w:rsidRPr="002860C5" w:rsidRDefault="00650083" w:rsidP="006500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wzmocniona, udźwig minimum 1600 kg</w:t>
            </w:r>
            <w:r w:rsidRPr="002860C5">
              <w:rPr>
                <w:rFonts w:ascii="Arial" w:hAnsi="Arial" w:cs="Arial"/>
              </w:rPr>
              <w:t xml:space="preserve"> </w:t>
            </w:r>
          </w:p>
        </w:tc>
      </w:tr>
      <w:tr w:rsidR="00FD4016" w:rsidRPr="002860C5" w:rsidTr="002860C5">
        <w:trPr>
          <w:trHeight w:val="273"/>
        </w:trPr>
        <w:tc>
          <w:tcPr>
            <w:tcW w:w="520" w:type="dxa"/>
          </w:tcPr>
          <w:p w:rsidR="00FD4016" w:rsidRPr="002860C5" w:rsidRDefault="00650083" w:rsidP="00AF06B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D4016" w:rsidRPr="002860C5">
              <w:rPr>
                <w:rFonts w:ascii="Arial" w:hAnsi="Arial" w:cs="Arial"/>
              </w:rPr>
              <w:t>.</w:t>
            </w:r>
          </w:p>
        </w:tc>
        <w:tc>
          <w:tcPr>
            <w:tcW w:w="4016" w:type="dxa"/>
          </w:tcPr>
          <w:p w:rsidR="00FD4016" w:rsidRPr="002860C5" w:rsidRDefault="00FD4016" w:rsidP="00AF06BE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gwarancja bez wyłączeń</w:t>
            </w:r>
          </w:p>
        </w:tc>
        <w:tc>
          <w:tcPr>
            <w:tcW w:w="4016" w:type="dxa"/>
          </w:tcPr>
          <w:p w:rsidR="00FD4016" w:rsidRPr="002860C5" w:rsidRDefault="00FD4016" w:rsidP="00AF06BE">
            <w:pPr>
              <w:spacing w:after="0"/>
              <w:rPr>
                <w:rFonts w:ascii="Arial" w:hAnsi="Arial" w:cs="Arial"/>
              </w:rPr>
            </w:pPr>
            <w:r w:rsidRPr="002860C5">
              <w:rPr>
                <w:rFonts w:ascii="Arial" w:hAnsi="Arial" w:cs="Arial"/>
              </w:rPr>
              <w:t>min. 24 miesiące</w:t>
            </w:r>
          </w:p>
        </w:tc>
      </w:tr>
    </w:tbl>
    <w:p w:rsidR="002D7953" w:rsidRPr="002860C5" w:rsidRDefault="002D7953" w:rsidP="006B7BE9">
      <w:pPr>
        <w:pStyle w:val="Akapitzlist"/>
        <w:spacing w:after="0" w:line="360" w:lineRule="auto"/>
        <w:ind w:left="990"/>
        <w:jc w:val="both"/>
        <w:rPr>
          <w:rFonts w:ascii="Arial" w:hAnsi="Arial" w:cs="Arial"/>
          <w:color w:val="FF0000"/>
          <w:sz w:val="20"/>
          <w:szCs w:val="20"/>
        </w:rPr>
      </w:pPr>
    </w:p>
    <w:p w:rsidR="005E4D2A" w:rsidRPr="002860C5" w:rsidRDefault="005E4D2A" w:rsidP="009022A7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Wykonawca  dostarczy</w:t>
      </w:r>
      <w:r w:rsidR="00715C92" w:rsidRPr="002860C5">
        <w:rPr>
          <w:rFonts w:ascii="Arial" w:hAnsi="Arial" w:cs="Arial"/>
          <w:sz w:val="20"/>
          <w:szCs w:val="20"/>
        </w:rPr>
        <w:t xml:space="preserve"> dokumentację techniczną wraz </w:t>
      </w:r>
      <w:r w:rsidRPr="002860C5">
        <w:rPr>
          <w:rFonts w:ascii="Arial" w:hAnsi="Arial" w:cs="Arial"/>
          <w:sz w:val="20"/>
          <w:szCs w:val="20"/>
        </w:rPr>
        <w:t>z instrukcją obsługi i katalogiem części w języku polskim, wykaz</w:t>
      </w:r>
      <w:r w:rsidR="00715C92" w:rsidRPr="002860C5">
        <w:rPr>
          <w:rFonts w:ascii="Arial" w:hAnsi="Arial" w:cs="Arial"/>
          <w:sz w:val="20"/>
          <w:szCs w:val="20"/>
        </w:rPr>
        <w:t xml:space="preserve"> punktów serwisu gwarancyjnego </w:t>
      </w:r>
      <w:r w:rsidRPr="002860C5">
        <w:rPr>
          <w:rFonts w:ascii="Arial" w:hAnsi="Arial" w:cs="Arial"/>
          <w:sz w:val="20"/>
          <w:szCs w:val="20"/>
        </w:rPr>
        <w:t>i pogwarancyjnego</w:t>
      </w:r>
      <w:r w:rsidR="004714D5">
        <w:rPr>
          <w:rFonts w:ascii="Arial" w:hAnsi="Arial" w:cs="Arial"/>
          <w:sz w:val="20"/>
          <w:szCs w:val="20"/>
        </w:rPr>
        <w:t xml:space="preserve"> oraz</w:t>
      </w:r>
      <w:r w:rsidRPr="002860C5">
        <w:rPr>
          <w:rFonts w:ascii="Arial" w:hAnsi="Arial" w:cs="Arial"/>
          <w:sz w:val="20"/>
          <w:szCs w:val="20"/>
        </w:rPr>
        <w:t xml:space="preserve"> kartę gwarancyjną w języku polskim</w:t>
      </w:r>
      <w:r w:rsidR="00511FF4" w:rsidRPr="002860C5">
        <w:rPr>
          <w:rFonts w:ascii="Arial" w:hAnsi="Arial" w:cs="Arial"/>
          <w:sz w:val="20"/>
          <w:szCs w:val="20"/>
        </w:rPr>
        <w:t>.</w:t>
      </w:r>
    </w:p>
    <w:p w:rsidR="00D768DE" w:rsidRPr="002860C5" w:rsidRDefault="00D24BAB" w:rsidP="009022A7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dowacz czołowy z łyżką załadowczą należy do</w:t>
      </w:r>
      <w:r w:rsidR="00673DD0" w:rsidRPr="002860C5">
        <w:rPr>
          <w:rFonts w:ascii="Arial" w:hAnsi="Arial" w:cs="Arial"/>
          <w:sz w:val="20"/>
          <w:szCs w:val="20"/>
        </w:rPr>
        <w:t>starczyć</w:t>
      </w:r>
      <w:r w:rsidR="00715C92" w:rsidRPr="002860C5">
        <w:rPr>
          <w:rFonts w:ascii="Arial" w:hAnsi="Arial" w:cs="Arial"/>
          <w:sz w:val="20"/>
          <w:szCs w:val="20"/>
        </w:rPr>
        <w:t xml:space="preserve"> na adres</w:t>
      </w:r>
      <w:r w:rsidR="005E4D2A" w:rsidRPr="002860C5">
        <w:rPr>
          <w:rFonts w:ascii="Arial" w:hAnsi="Arial" w:cs="Arial"/>
          <w:sz w:val="20"/>
          <w:szCs w:val="20"/>
        </w:rPr>
        <w:t>:</w:t>
      </w:r>
      <w:r w:rsidR="008F6BAB" w:rsidRPr="002860C5">
        <w:rPr>
          <w:rFonts w:ascii="Arial" w:hAnsi="Arial" w:cs="Arial"/>
          <w:sz w:val="20"/>
          <w:szCs w:val="20"/>
        </w:rPr>
        <w:t xml:space="preserve"> </w:t>
      </w:r>
    </w:p>
    <w:p w:rsidR="005E4D2A" w:rsidRPr="002860C5" w:rsidRDefault="005E4D2A" w:rsidP="009022A7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O</w:t>
      </w:r>
      <w:r w:rsidR="00715C92" w:rsidRPr="002860C5">
        <w:rPr>
          <w:rFonts w:ascii="Arial" w:hAnsi="Arial" w:cs="Arial"/>
          <w:sz w:val="20"/>
          <w:szCs w:val="20"/>
        </w:rPr>
        <w:t>bwód Drogowy</w:t>
      </w:r>
      <w:r w:rsidRPr="002860C5">
        <w:rPr>
          <w:rFonts w:ascii="Arial" w:hAnsi="Arial" w:cs="Arial"/>
          <w:sz w:val="20"/>
          <w:szCs w:val="20"/>
        </w:rPr>
        <w:t xml:space="preserve"> </w:t>
      </w:r>
      <w:r w:rsidR="00D24BAB">
        <w:rPr>
          <w:rFonts w:ascii="Arial" w:hAnsi="Arial" w:cs="Arial"/>
          <w:sz w:val="20"/>
          <w:szCs w:val="20"/>
        </w:rPr>
        <w:t>w Mirosławicach</w:t>
      </w:r>
      <w:r w:rsidRPr="002860C5">
        <w:rPr>
          <w:rFonts w:ascii="Arial" w:hAnsi="Arial" w:cs="Arial"/>
          <w:sz w:val="20"/>
          <w:szCs w:val="20"/>
        </w:rPr>
        <w:t xml:space="preserve">– </w:t>
      </w:r>
      <w:r w:rsidR="00D24BAB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D24BAB">
        <w:rPr>
          <w:rFonts w:ascii="Arial" w:hAnsi="Arial" w:cs="Arial"/>
          <w:sz w:val="20"/>
          <w:szCs w:val="20"/>
        </w:rPr>
        <w:t>Czerńczycka</w:t>
      </w:r>
      <w:proofErr w:type="spellEnd"/>
      <w:r w:rsidR="00D24BAB">
        <w:rPr>
          <w:rFonts w:ascii="Arial" w:hAnsi="Arial" w:cs="Arial"/>
          <w:sz w:val="20"/>
          <w:szCs w:val="20"/>
        </w:rPr>
        <w:t xml:space="preserve"> 1, 55-050 Sobótka</w:t>
      </w:r>
    </w:p>
    <w:p w:rsidR="005E4D2A" w:rsidRPr="002860C5" w:rsidRDefault="00673DD0" w:rsidP="009022A7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T</w:t>
      </w:r>
      <w:r w:rsidR="00D768DE" w:rsidRPr="002860C5">
        <w:rPr>
          <w:rFonts w:ascii="Arial" w:hAnsi="Arial" w:cs="Arial"/>
          <w:sz w:val="20"/>
          <w:szCs w:val="20"/>
        </w:rPr>
        <w:t xml:space="preserve">ermin dostawy - maksymalnie </w:t>
      </w:r>
      <w:r w:rsidR="000624C3" w:rsidRPr="002860C5">
        <w:rPr>
          <w:rFonts w:ascii="Arial" w:hAnsi="Arial" w:cs="Arial"/>
          <w:sz w:val="20"/>
          <w:szCs w:val="20"/>
        </w:rPr>
        <w:t xml:space="preserve">do </w:t>
      </w:r>
      <w:r w:rsidR="00D768DE" w:rsidRPr="002860C5">
        <w:rPr>
          <w:rFonts w:ascii="Arial" w:hAnsi="Arial" w:cs="Arial"/>
          <w:sz w:val="20"/>
          <w:szCs w:val="20"/>
        </w:rPr>
        <w:t>4</w:t>
      </w:r>
      <w:r w:rsidR="005E4D2A" w:rsidRPr="002860C5">
        <w:rPr>
          <w:rFonts w:ascii="Arial" w:hAnsi="Arial" w:cs="Arial"/>
          <w:sz w:val="20"/>
          <w:szCs w:val="20"/>
        </w:rPr>
        <w:t xml:space="preserve"> t</w:t>
      </w:r>
      <w:r w:rsidR="00FD4016" w:rsidRPr="002860C5">
        <w:rPr>
          <w:rFonts w:ascii="Arial" w:hAnsi="Arial" w:cs="Arial"/>
          <w:sz w:val="20"/>
          <w:szCs w:val="20"/>
        </w:rPr>
        <w:t>ygodni od dnia zawarcia</w:t>
      </w:r>
      <w:r w:rsidR="00D768DE" w:rsidRPr="002860C5">
        <w:rPr>
          <w:rFonts w:ascii="Arial" w:hAnsi="Arial" w:cs="Arial"/>
          <w:sz w:val="20"/>
          <w:szCs w:val="20"/>
        </w:rPr>
        <w:t xml:space="preserve"> umowy.</w:t>
      </w:r>
    </w:p>
    <w:p w:rsidR="005E4D2A" w:rsidRPr="002860C5" w:rsidRDefault="005E4D2A" w:rsidP="006B7BE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0E52" w:rsidRPr="002860C5" w:rsidRDefault="00990E52" w:rsidP="006B7BE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768DE" w:rsidRPr="002860C5" w:rsidRDefault="00D768DE" w:rsidP="006B7BE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3409D" w:rsidRPr="002860C5" w:rsidRDefault="0053409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18ED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Opracował: </w:t>
      </w:r>
      <w:r w:rsidR="00D24BAB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D24BAB">
        <w:rPr>
          <w:rFonts w:ascii="Arial" w:hAnsi="Arial" w:cs="Arial"/>
          <w:sz w:val="20"/>
          <w:szCs w:val="20"/>
        </w:rPr>
        <w:t>Sawzdargo</w:t>
      </w:r>
      <w:proofErr w:type="spellEnd"/>
    </w:p>
    <w:p w:rsidR="00C84110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Obwód Drogowy w </w:t>
      </w:r>
      <w:r w:rsidR="002532AC">
        <w:rPr>
          <w:rFonts w:ascii="Arial" w:hAnsi="Arial" w:cs="Arial"/>
          <w:sz w:val="20"/>
          <w:szCs w:val="20"/>
        </w:rPr>
        <w:t>Mirosławicach</w:t>
      </w:r>
    </w:p>
    <w:sectPr w:rsidR="00C84110" w:rsidRPr="002860C5" w:rsidSect="00552ECF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1" w:rsidRDefault="00FB16A1" w:rsidP="00A244D5">
      <w:pPr>
        <w:spacing w:after="0" w:line="240" w:lineRule="auto"/>
      </w:pPr>
      <w:r>
        <w:separator/>
      </w:r>
    </w:p>
  </w:endnote>
  <w:end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1" w:rsidRDefault="00FB16A1" w:rsidP="00A244D5">
      <w:pPr>
        <w:spacing w:after="0" w:line="240" w:lineRule="auto"/>
      </w:pPr>
      <w:r>
        <w:separator/>
      </w:r>
    </w:p>
  </w:footnote>
  <w:foot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51" w:rsidRPr="00284C1B" w:rsidRDefault="00C22351" w:rsidP="006B7BE9">
    <w:pPr>
      <w:spacing w:after="0"/>
      <w:rPr>
        <w:rFonts w:ascii="Cambria" w:hAnsi="Cambria" w:cs="Cambria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E"/>
    <w:multiLevelType w:val="hybridMultilevel"/>
    <w:tmpl w:val="7154F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09E"/>
    <w:multiLevelType w:val="hybridMultilevel"/>
    <w:tmpl w:val="6FC453B0"/>
    <w:lvl w:ilvl="0" w:tplc="17602F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B7529"/>
    <w:multiLevelType w:val="hybridMultilevel"/>
    <w:tmpl w:val="166C7716"/>
    <w:lvl w:ilvl="0" w:tplc="8A2AED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268"/>
    <w:multiLevelType w:val="hybridMultilevel"/>
    <w:tmpl w:val="7BC84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2B6E"/>
    <w:multiLevelType w:val="hybridMultilevel"/>
    <w:tmpl w:val="73B453CA"/>
    <w:lvl w:ilvl="0" w:tplc="04150017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8B9EC81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ascii="Arial" w:eastAsia="Times New Roman" w:hAnsi="Arial"/>
        <w:b w:val="0"/>
        <w:bCs w:val="0"/>
      </w:rPr>
    </w:lvl>
    <w:lvl w:ilvl="3" w:tplc="DA5486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D3172"/>
    <w:multiLevelType w:val="hybridMultilevel"/>
    <w:tmpl w:val="09763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5744E"/>
    <w:multiLevelType w:val="hybridMultilevel"/>
    <w:tmpl w:val="69FA0B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23138"/>
    <w:multiLevelType w:val="hybridMultilevel"/>
    <w:tmpl w:val="A07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71834"/>
    <w:multiLevelType w:val="hybridMultilevel"/>
    <w:tmpl w:val="D316A130"/>
    <w:lvl w:ilvl="0" w:tplc="FEDABF42">
      <w:start w:val="1"/>
      <w:numFmt w:val="lowerLetter"/>
      <w:lvlText w:val="%1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1" w:tplc="AD8A30B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A688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5A335C"/>
    <w:multiLevelType w:val="hybridMultilevel"/>
    <w:tmpl w:val="22242AF2"/>
    <w:lvl w:ilvl="0" w:tplc="E53E1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81041D7"/>
    <w:multiLevelType w:val="hybridMultilevel"/>
    <w:tmpl w:val="DEB0B852"/>
    <w:lvl w:ilvl="0" w:tplc="B2D29670">
      <w:start w:val="1"/>
      <w:numFmt w:val="decimal"/>
      <w:lvlText w:val="%1)"/>
      <w:lvlJc w:val="left"/>
      <w:pPr>
        <w:tabs>
          <w:tab w:val="num" w:pos="108"/>
        </w:tabs>
        <w:ind w:left="108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  <w:rPr>
        <w:rFonts w:cs="Times New Roman"/>
      </w:rPr>
    </w:lvl>
    <w:lvl w:ilvl="3" w:tplc="2AB6FAC2">
      <w:start w:val="1"/>
      <w:numFmt w:val="decimal"/>
      <w:lvlText w:val="%4)"/>
      <w:lvlJc w:val="left"/>
      <w:pPr>
        <w:tabs>
          <w:tab w:val="num" w:pos="1548"/>
        </w:tabs>
        <w:ind w:left="1548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  <w:rPr>
        <w:rFonts w:cs="Times New Roman"/>
      </w:rPr>
    </w:lvl>
  </w:abstractNum>
  <w:abstractNum w:abstractNumId="12">
    <w:nsid w:val="18356AA2"/>
    <w:multiLevelType w:val="hybridMultilevel"/>
    <w:tmpl w:val="50100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84E68"/>
    <w:multiLevelType w:val="multilevel"/>
    <w:tmpl w:val="B0369E7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DE1761"/>
    <w:multiLevelType w:val="hybridMultilevel"/>
    <w:tmpl w:val="2E864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D37857"/>
    <w:multiLevelType w:val="hybridMultilevel"/>
    <w:tmpl w:val="7C149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6E16"/>
    <w:multiLevelType w:val="hybridMultilevel"/>
    <w:tmpl w:val="55FAD886"/>
    <w:lvl w:ilvl="0" w:tplc="DB5A949C">
      <w:start w:val="1"/>
      <w:numFmt w:val="upperLetter"/>
      <w:lvlText w:val="%1."/>
      <w:lvlJc w:val="left"/>
      <w:pPr>
        <w:ind w:left="360" w:hanging="360"/>
      </w:pPr>
      <w:rPr>
        <w:rFonts w:ascii="Cambria" w:hAnsi="Cambria" w:cs="Cambria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14F63"/>
    <w:multiLevelType w:val="hybridMultilevel"/>
    <w:tmpl w:val="A8A099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27C59"/>
    <w:multiLevelType w:val="hybridMultilevel"/>
    <w:tmpl w:val="E99452F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21AFB"/>
    <w:multiLevelType w:val="multilevel"/>
    <w:tmpl w:val="7E587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46D2E"/>
    <w:multiLevelType w:val="hybridMultilevel"/>
    <w:tmpl w:val="B8F4D6BE"/>
    <w:lvl w:ilvl="0" w:tplc="4266CC56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124DF"/>
    <w:multiLevelType w:val="hybridMultilevel"/>
    <w:tmpl w:val="18C4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71545"/>
    <w:multiLevelType w:val="hybridMultilevel"/>
    <w:tmpl w:val="5B36A3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60669A2"/>
    <w:multiLevelType w:val="hybridMultilevel"/>
    <w:tmpl w:val="78D4B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6A11F04"/>
    <w:multiLevelType w:val="hybridMultilevel"/>
    <w:tmpl w:val="04A2049A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067F42"/>
    <w:multiLevelType w:val="hybridMultilevel"/>
    <w:tmpl w:val="F87C6D84"/>
    <w:lvl w:ilvl="0" w:tplc="F18C08B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B532D0"/>
    <w:multiLevelType w:val="hybridMultilevel"/>
    <w:tmpl w:val="EC2E34CA"/>
    <w:lvl w:ilvl="0" w:tplc="2AF6A712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6717"/>
    <w:multiLevelType w:val="hybridMultilevel"/>
    <w:tmpl w:val="E714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FC6829"/>
    <w:multiLevelType w:val="hybridMultilevel"/>
    <w:tmpl w:val="91D8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A7BE2"/>
    <w:multiLevelType w:val="hybridMultilevel"/>
    <w:tmpl w:val="A2BEBF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126EF6"/>
    <w:multiLevelType w:val="hybridMultilevel"/>
    <w:tmpl w:val="07189A20"/>
    <w:lvl w:ilvl="0" w:tplc="C848E7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E76AC"/>
    <w:multiLevelType w:val="hybridMultilevel"/>
    <w:tmpl w:val="4BEE3A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F67B87"/>
    <w:multiLevelType w:val="multilevel"/>
    <w:tmpl w:val="F3E89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A0849"/>
    <w:multiLevelType w:val="hybridMultilevel"/>
    <w:tmpl w:val="FAD09306"/>
    <w:lvl w:ilvl="0" w:tplc="D242D9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BE230E"/>
    <w:multiLevelType w:val="hybridMultilevel"/>
    <w:tmpl w:val="F9FC0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4615C"/>
    <w:multiLevelType w:val="hybridMultilevel"/>
    <w:tmpl w:val="42C8667A"/>
    <w:lvl w:ilvl="0" w:tplc="0568A4A2">
      <w:start w:val="1"/>
      <w:numFmt w:val="upperLetter"/>
      <w:lvlText w:val="%1)"/>
      <w:lvlJc w:val="left"/>
      <w:pPr>
        <w:ind w:left="-9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70" w:hanging="360"/>
      </w:pPr>
    </w:lvl>
    <w:lvl w:ilvl="2" w:tplc="0415001B">
      <w:start w:val="1"/>
      <w:numFmt w:val="lowerRoman"/>
      <w:lvlText w:val="%3."/>
      <w:lvlJc w:val="right"/>
      <w:pPr>
        <w:ind w:left="450" w:hanging="180"/>
      </w:pPr>
    </w:lvl>
    <w:lvl w:ilvl="3" w:tplc="0415000F">
      <w:start w:val="1"/>
      <w:numFmt w:val="decimal"/>
      <w:lvlText w:val="%4."/>
      <w:lvlJc w:val="left"/>
      <w:pPr>
        <w:ind w:left="1170" w:hanging="360"/>
      </w:pPr>
    </w:lvl>
    <w:lvl w:ilvl="4" w:tplc="04150019">
      <w:start w:val="1"/>
      <w:numFmt w:val="lowerLetter"/>
      <w:lvlText w:val="%5."/>
      <w:lvlJc w:val="left"/>
      <w:pPr>
        <w:ind w:left="1890" w:hanging="360"/>
      </w:pPr>
    </w:lvl>
    <w:lvl w:ilvl="5" w:tplc="0415001B">
      <w:start w:val="1"/>
      <w:numFmt w:val="lowerRoman"/>
      <w:lvlText w:val="%6."/>
      <w:lvlJc w:val="right"/>
      <w:pPr>
        <w:ind w:left="2610" w:hanging="180"/>
      </w:pPr>
    </w:lvl>
    <w:lvl w:ilvl="6" w:tplc="0415000F">
      <w:start w:val="1"/>
      <w:numFmt w:val="decimal"/>
      <w:lvlText w:val="%7."/>
      <w:lvlJc w:val="left"/>
      <w:pPr>
        <w:ind w:left="3330" w:hanging="360"/>
      </w:pPr>
    </w:lvl>
    <w:lvl w:ilvl="7" w:tplc="04150019">
      <w:start w:val="1"/>
      <w:numFmt w:val="lowerLetter"/>
      <w:lvlText w:val="%8."/>
      <w:lvlJc w:val="left"/>
      <w:pPr>
        <w:ind w:left="4050" w:hanging="360"/>
      </w:pPr>
    </w:lvl>
    <w:lvl w:ilvl="8" w:tplc="0415001B">
      <w:start w:val="1"/>
      <w:numFmt w:val="lowerRoman"/>
      <w:lvlText w:val="%9."/>
      <w:lvlJc w:val="right"/>
      <w:pPr>
        <w:ind w:left="4770" w:hanging="180"/>
      </w:pPr>
    </w:lvl>
  </w:abstractNum>
  <w:abstractNum w:abstractNumId="38">
    <w:nsid w:val="6C4E3753"/>
    <w:multiLevelType w:val="hybridMultilevel"/>
    <w:tmpl w:val="58FC2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927706"/>
    <w:multiLevelType w:val="hybridMultilevel"/>
    <w:tmpl w:val="F432D67C"/>
    <w:lvl w:ilvl="0" w:tplc="04150011">
      <w:start w:val="1"/>
      <w:numFmt w:val="decimal"/>
      <w:lvlText w:val="%1)"/>
      <w:lvlJc w:val="left"/>
      <w:pPr>
        <w:ind w:left="24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40">
    <w:nsid w:val="71674CC9"/>
    <w:multiLevelType w:val="hybridMultilevel"/>
    <w:tmpl w:val="FFEEF4A6"/>
    <w:lvl w:ilvl="0" w:tplc="0D26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FC0F9E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F7189"/>
    <w:multiLevelType w:val="hybridMultilevel"/>
    <w:tmpl w:val="D4D69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05635"/>
    <w:multiLevelType w:val="hybridMultilevel"/>
    <w:tmpl w:val="E1D43938"/>
    <w:lvl w:ilvl="0" w:tplc="851AB4B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471F5"/>
    <w:multiLevelType w:val="hybridMultilevel"/>
    <w:tmpl w:val="34F653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124C2D"/>
    <w:multiLevelType w:val="hybridMultilevel"/>
    <w:tmpl w:val="D9E2642A"/>
    <w:lvl w:ilvl="0" w:tplc="921A5F2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82AAC"/>
    <w:multiLevelType w:val="hybridMultilevel"/>
    <w:tmpl w:val="B7805940"/>
    <w:lvl w:ilvl="0" w:tplc="D2521040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B65BF"/>
    <w:multiLevelType w:val="hybridMultilevel"/>
    <w:tmpl w:val="9564BBCA"/>
    <w:lvl w:ilvl="0" w:tplc="F20E8E9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3"/>
  </w:num>
  <w:num w:numId="3">
    <w:abstractNumId w:val="0"/>
  </w:num>
  <w:num w:numId="4">
    <w:abstractNumId w:val="45"/>
  </w:num>
  <w:num w:numId="5">
    <w:abstractNumId w:val="33"/>
  </w:num>
  <w:num w:numId="6">
    <w:abstractNumId w:val="2"/>
  </w:num>
  <w:num w:numId="7">
    <w:abstractNumId w:val="26"/>
  </w:num>
  <w:num w:numId="8">
    <w:abstractNumId w:val="27"/>
  </w:num>
  <w:num w:numId="9">
    <w:abstractNumId w:val="21"/>
  </w:num>
  <w:num w:numId="10">
    <w:abstractNumId w:val="42"/>
  </w:num>
  <w:num w:numId="11">
    <w:abstractNumId w:val="32"/>
  </w:num>
  <w:num w:numId="12">
    <w:abstractNumId w:val="44"/>
  </w:num>
  <w:num w:numId="13">
    <w:abstractNumId w:val="17"/>
  </w:num>
  <w:num w:numId="14">
    <w:abstractNumId w:val="19"/>
  </w:num>
  <w:num w:numId="15">
    <w:abstractNumId w:val="46"/>
  </w:num>
  <w:num w:numId="16">
    <w:abstractNumId w:val="25"/>
  </w:num>
  <w:num w:numId="17">
    <w:abstractNumId w:val="22"/>
  </w:num>
  <w:num w:numId="18">
    <w:abstractNumId w:val="6"/>
  </w:num>
  <w:num w:numId="19">
    <w:abstractNumId w:val="24"/>
  </w:num>
  <w:num w:numId="20">
    <w:abstractNumId w:val="40"/>
  </w:num>
  <w:num w:numId="21">
    <w:abstractNumId w:val="34"/>
  </w:num>
  <w:num w:numId="22">
    <w:abstractNumId w:val="20"/>
  </w:num>
  <w:num w:numId="23">
    <w:abstractNumId w:val="1"/>
  </w:num>
  <w:num w:numId="24">
    <w:abstractNumId w:val="23"/>
  </w:num>
  <w:num w:numId="25">
    <w:abstractNumId w:val="37"/>
  </w:num>
  <w:num w:numId="26">
    <w:abstractNumId w:val="4"/>
  </w:num>
  <w:num w:numId="27">
    <w:abstractNumId w:val="36"/>
  </w:num>
  <w:num w:numId="28">
    <w:abstractNumId w:val="38"/>
  </w:num>
  <w:num w:numId="29">
    <w:abstractNumId w:val="39"/>
  </w:num>
  <w:num w:numId="30">
    <w:abstractNumId w:val="18"/>
  </w:num>
  <w:num w:numId="31">
    <w:abstractNumId w:val="31"/>
  </w:num>
  <w:num w:numId="32">
    <w:abstractNumId w:val="29"/>
  </w:num>
  <w:num w:numId="33">
    <w:abstractNumId w:val="11"/>
  </w:num>
  <w:num w:numId="34">
    <w:abstractNumId w:val="12"/>
  </w:num>
  <w:num w:numId="35">
    <w:abstractNumId w:val="5"/>
  </w:num>
  <w:num w:numId="36">
    <w:abstractNumId w:val="3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1"/>
  </w:num>
  <w:num w:numId="40">
    <w:abstractNumId w:val="15"/>
  </w:num>
  <w:num w:numId="41">
    <w:abstractNumId w:val="7"/>
  </w:num>
  <w:num w:numId="42">
    <w:abstractNumId w:val="28"/>
  </w:num>
  <w:num w:numId="43">
    <w:abstractNumId w:val="9"/>
  </w:num>
  <w:num w:numId="44">
    <w:abstractNumId w:val="13"/>
  </w:num>
  <w:num w:numId="45">
    <w:abstractNumId w:val="14"/>
  </w:num>
  <w:num w:numId="46">
    <w:abstractNumId w:val="3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B"/>
    <w:rsid w:val="000101EC"/>
    <w:rsid w:val="00035754"/>
    <w:rsid w:val="00046A92"/>
    <w:rsid w:val="00046CCA"/>
    <w:rsid w:val="00052884"/>
    <w:rsid w:val="000624C3"/>
    <w:rsid w:val="00063A23"/>
    <w:rsid w:val="00066E44"/>
    <w:rsid w:val="000746ED"/>
    <w:rsid w:val="0007608B"/>
    <w:rsid w:val="0008442A"/>
    <w:rsid w:val="00085629"/>
    <w:rsid w:val="00086709"/>
    <w:rsid w:val="000A4E5B"/>
    <w:rsid w:val="000A6E5D"/>
    <w:rsid w:val="000B40C8"/>
    <w:rsid w:val="000B4BBF"/>
    <w:rsid w:val="000B79C5"/>
    <w:rsid w:val="000C430E"/>
    <w:rsid w:val="000E248D"/>
    <w:rsid w:val="000E2C8F"/>
    <w:rsid w:val="000F3D91"/>
    <w:rsid w:val="000F55D6"/>
    <w:rsid w:val="0010765C"/>
    <w:rsid w:val="00121A0D"/>
    <w:rsid w:val="0012464E"/>
    <w:rsid w:val="00133E74"/>
    <w:rsid w:val="001401B8"/>
    <w:rsid w:val="0016054C"/>
    <w:rsid w:val="00162707"/>
    <w:rsid w:val="00187E96"/>
    <w:rsid w:val="001A2560"/>
    <w:rsid w:val="001B095C"/>
    <w:rsid w:val="001C18ED"/>
    <w:rsid w:val="001C215A"/>
    <w:rsid w:val="001C718B"/>
    <w:rsid w:val="001D4B47"/>
    <w:rsid w:val="001E378E"/>
    <w:rsid w:val="001E7521"/>
    <w:rsid w:val="001F1921"/>
    <w:rsid w:val="001F3A2D"/>
    <w:rsid w:val="00201AFA"/>
    <w:rsid w:val="00205D73"/>
    <w:rsid w:val="0023245A"/>
    <w:rsid w:val="00234751"/>
    <w:rsid w:val="002532AC"/>
    <w:rsid w:val="002537BA"/>
    <w:rsid w:val="00254D01"/>
    <w:rsid w:val="00260C76"/>
    <w:rsid w:val="002720AD"/>
    <w:rsid w:val="002743AE"/>
    <w:rsid w:val="00284074"/>
    <w:rsid w:val="002860C5"/>
    <w:rsid w:val="002A5099"/>
    <w:rsid w:val="002B6CCA"/>
    <w:rsid w:val="002B7A75"/>
    <w:rsid w:val="002C3D76"/>
    <w:rsid w:val="002C7CA8"/>
    <w:rsid w:val="002D1A1B"/>
    <w:rsid w:val="002D7953"/>
    <w:rsid w:val="002E1064"/>
    <w:rsid w:val="002E63D7"/>
    <w:rsid w:val="003018C6"/>
    <w:rsid w:val="00306BFB"/>
    <w:rsid w:val="00322C51"/>
    <w:rsid w:val="00335840"/>
    <w:rsid w:val="00335A5F"/>
    <w:rsid w:val="00340387"/>
    <w:rsid w:val="00342F82"/>
    <w:rsid w:val="003433FB"/>
    <w:rsid w:val="0034560C"/>
    <w:rsid w:val="00380470"/>
    <w:rsid w:val="0038524F"/>
    <w:rsid w:val="00386064"/>
    <w:rsid w:val="003873B0"/>
    <w:rsid w:val="00391191"/>
    <w:rsid w:val="00393063"/>
    <w:rsid w:val="00397823"/>
    <w:rsid w:val="003A1E44"/>
    <w:rsid w:val="003B3C67"/>
    <w:rsid w:val="003C189B"/>
    <w:rsid w:val="003D7B81"/>
    <w:rsid w:val="003F2B55"/>
    <w:rsid w:val="003F31CF"/>
    <w:rsid w:val="0040677F"/>
    <w:rsid w:val="004101C0"/>
    <w:rsid w:val="0041117C"/>
    <w:rsid w:val="00412070"/>
    <w:rsid w:val="00420674"/>
    <w:rsid w:val="00423C90"/>
    <w:rsid w:val="00424836"/>
    <w:rsid w:val="004306B3"/>
    <w:rsid w:val="00446673"/>
    <w:rsid w:val="0045037B"/>
    <w:rsid w:val="00461063"/>
    <w:rsid w:val="004623EB"/>
    <w:rsid w:val="00462994"/>
    <w:rsid w:val="004714D5"/>
    <w:rsid w:val="004726A5"/>
    <w:rsid w:val="00474035"/>
    <w:rsid w:val="00484182"/>
    <w:rsid w:val="00487320"/>
    <w:rsid w:val="00492590"/>
    <w:rsid w:val="00493EFF"/>
    <w:rsid w:val="004A34B4"/>
    <w:rsid w:val="004B1A80"/>
    <w:rsid w:val="004B3542"/>
    <w:rsid w:val="004B364F"/>
    <w:rsid w:val="004C03E0"/>
    <w:rsid w:val="004C57E4"/>
    <w:rsid w:val="004D1B47"/>
    <w:rsid w:val="004E02AC"/>
    <w:rsid w:val="004E2349"/>
    <w:rsid w:val="004E3A42"/>
    <w:rsid w:val="004E3D83"/>
    <w:rsid w:val="004F32E9"/>
    <w:rsid w:val="00511F95"/>
    <w:rsid w:val="00511FF4"/>
    <w:rsid w:val="00522726"/>
    <w:rsid w:val="00523BCC"/>
    <w:rsid w:val="00534080"/>
    <w:rsid w:val="0053409D"/>
    <w:rsid w:val="00536D77"/>
    <w:rsid w:val="005375A2"/>
    <w:rsid w:val="00543DA7"/>
    <w:rsid w:val="00552ECF"/>
    <w:rsid w:val="00577D09"/>
    <w:rsid w:val="0059128C"/>
    <w:rsid w:val="005931B2"/>
    <w:rsid w:val="00593787"/>
    <w:rsid w:val="005948C9"/>
    <w:rsid w:val="005A596F"/>
    <w:rsid w:val="005A5981"/>
    <w:rsid w:val="005A6F84"/>
    <w:rsid w:val="005B67E3"/>
    <w:rsid w:val="005C108C"/>
    <w:rsid w:val="005C2D30"/>
    <w:rsid w:val="005D6C52"/>
    <w:rsid w:val="005E3EF5"/>
    <w:rsid w:val="005E4D2A"/>
    <w:rsid w:val="005E79F1"/>
    <w:rsid w:val="005F02F4"/>
    <w:rsid w:val="005F7141"/>
    <w:rsid w:val="00605EC1"/>
    <w:rsid w:val="006111A5"/>
    <w:rsid w:val="00630EFF"/>
    <w:rsid w:val="00633389"/>
    <w:rsid w:val="00637BDF"/>
    <w:rsid w:val="006409D8"/>
    <w:rsid w:val="00650083"/>
    <w:rsid w:val="00654390"/>
    <w:rsid w:val="00660245"/>
    <w:rsid w:val="00663CB2"/>
    <w:rsid w:val="00673DD0"/>
    <w:rsid w:val="006925DC"/>
    <w:rsid w:val="0069355B"/>
    <w:rsid w:val="0069379D"/>
    <w:rsid w:val="006A4D27"/>
    <w:rsid w:val="006B7BE9"/>
    <w:rsid w:val="006D006F"/>
    <w:rsid w:val="006E2D5A"/>
    <w:rsid w:val="006F1DE5"/>
    <w:rsid w:val="006F2DF8"/>
    <w:rsid w:val="006F7F4B"/>
    <w:rsid w:val="007062EE"/>
    <w:rsid w:val="00715C92"/>
    <w:rsid w:val="00721A14"/>
    <w:rsid w:val="00736B1E"/>
    <w:rsid w:val="007572B3"/>
    <w:rsid w:val="007707D4"/>
    <w:rsid w:val="00781621"/>
    <w:rsid w:val="00787EF2"/>
    <w:rsid w:val="007A38EC"/>
    <w:rsid w:val="007A44DF"/>
    <w:rsid w:val="007A7FD9"/>
    <w:rsid w:val="007C3136"/>
    <w:rsid w:val="007C5FFC"/>
    <w:rsid w:val="007D2F95"/>
    <w:rsid w:val="007D5F81"/>
    <w:rsid w:val="007F7B08"/>
    <w:rsid w:val="0080381C"/>
    <w:rsid w:val="0081148D"/>
    <w:rsid w:val="00824654"/>
    <w:rsid w:val="008260A1"/>
    <w:rsid w:val="0083605C"/>
    <w:rsid w:val="008714D5"/>
    <w:rsid w:val="00876E30"/>
    <w:rsid w:val="00891210"/>
    <w:rsid w:val="008A7F0E"/>
    <w:rsid w:val="008B1CEF"/>
    <w:rsid w:val="008B2503"/>
    <w:rsid w:val="008B4930"/>
    <w:rsid w:val="008D1995"/>
    <w:rsid w:val="008E1927"/>
    <w:rsid w:val="008F6BAB"/>
    <w:rsid w:val="009022A7"/>
    <w:rsid w:val="009030FF"/>
    <w:rsid w:val="00915CCA"/>
    <w:rsid w:val="00915D07"/>
    <w:rsid w:val="00921C12"/>
    <w:rsid w:val="0092736B"/>
    <w:rsid w:val="00931D45"/>
    <w:rsid w:val="00940E7E"/>
    <w:rsid w:val="009426AC"/>
    <w:rsid w:val="009511E7"/>
    <w:rsid w:val="00955848"/>
    <w:rsid w:val="0096331B"/>
    <w:rsid w:val="00964843"/>
    <w:rsid w:val="00990E52"/>
    <w:rsid w:val="00996488"/>
    <w:rsid w:val="009B4A19"/>
    <w:rsid w:val="009C6AC9"/>
    <w:rsid w:val="009C71BE"/>
    <w:rsid w:val="00A0716F"/>
    <w:rsid w:val="00A20D05"/>
    <w:rsid w:val="00A244D5"/>
    <w:rsid w:val="00A2497C"/>
    <w:rsid w:val="00A31E5C"/>
    <w:rsid w:val="00A35568"/>
    <w:rsid w:val="00A438CD"/>
    <w:rsid w:val="00A57E03"/>
    <w:rsid w:val="00A86216"/>
    <w:rsid w:val="00A9416B"/>
    <w:rsid w:val="00AA344F"/>
    <w:rsid w:val="00AA364C"/>
    <w:rsid w:val="00AB7743"/>
    <w:rsid w:val="00AC32E4"/>
    <w:rsid w:val="00AD7A80"/>
    <w:rsid w:val="00AE3384"/>
    <w:rsid w:val="00AE3FC8"/>
    <w:rsid w:val="00AF15A9"/>
    <w:rsid w:val="00AF4947"/>
    <w:rsid w:val="00B00BDD"/>
    <w:rsid w:val="00B1233B"/>
    <w:rsid w:val="00B25EBA"/>
    <w:rsid w:val="00B35BC5"/>
    <w:rsid w:val="00B535F3"/>
    <w:rsid w:val="00B7206B"/>
    <w:rsid w:val="00B82A2B"/>
    <w:rsid w:val="00B92507"/>
    <w:rsid w:val="00BB624E"/>
    <w:rsid w:val="00BB769A"/>
    <w:rsid w:val="00BC3D02"/>
    <w:rsid w:val="00BD39DE"/>
    <w:rsid w:val="00BD451E"/>
    <w:rsid w:val="00BE0810"/>
    <w:rsid w:val="00BE6618"/>
    <w:rsid w:val="00BF2010"/>
    <w:rsid w:val="00BF498B"/>
    <w:rsid w:val="00BF6FCD"/>
    <w:rsid w:val="00C0265C"/>
    <w:rsid w:val="00C05A2B"/>
    <w:rsid w:val="00C1060E"/>
    <w:rsid w:val="00C22351"/>
    <w:rsid w:val="00C25203"/>
    <w:rsid w:val="00C27901"/>
    <w:rsid w:val="00C328E1"/>
    <w:rsid w:val="00C36B06"/>
    <w:rsid w:val="00C41F1C"/>
    <w:rsid w:val="00C43032"/>
    <w:rsid w:val="00C43747"/>
    <w:rsid w:val="00C475BC"/>
    <w:rsid w:val="00C572FC"/>
    <w:rsid w:val="00C84110"/>
    <w:rsid w:val="00CA0144"/>
    <w:rsid w:val="00CA37C1"/>
    <w:rsid w:val="00CA37C3"/>
    <w:rsid w:val="00CA3E2C"/>
    <w:rsid w:val="00CB09EE"/>
    <w:rsid w:val="00CB3ACC"/>
    <w:rsid w:val="00CB5217"/>
    <w:rsid w:val="00CC1E7C"/>
    <w:rsid w:val="00CD0DDE"/>
    <w:rsid w:val="00CD7C5E"/>
    <w:rsid w:val="00CE01C8"/>
    <w:rsid w:val="00CE58F1"/>
    <w:rsid w:val="00CF3EEE"/>
    <w:rsid w:val="00CF6FA8"/>
    <w:rsid w:val="00D00D17"/>
    <w:rsid w:val="00D12999"/>
    <w:rsid w:val="00D162E1"/>
    <w:rsid w:val="00D17838"/>
    <w:rsid w:val="00D24BAB"/>
    <w:rsid w:val="00D3035F"/>
    <w:rsid w:val="00D45623"/>
    <w:rsid w:val="00D614CB"/>
    <w:rsid w:val="00D66C61"/>
    <w:rsid w:val="00D75EEE"/>
    <w:rsid w:val="00D768DE"/>
    <w:rsid w:val="00D81849"/>
    <w:rsid w:val="00D95842"/>
    <w:rsid w:val="00D9707E"/>
    <w:rsid w:val="00DA31FD"/>
    <w:rsid w:val="00DA37E4"/>
    <w:rsid w:val="00DA6929"/>
    <w:rsid w:val="00DD4066"/>
    <w:rsid w:val="00DD53C0"/>
    <w:rsid w:val="00DE7DB4"/>
    <w:rsid w:val="00DF2DDA"/>
    <w:rsid w:val="00E03D9F"/>
    <w:rsid w:val="00E20C71"/>
    <w:rsid w:val="00E34E32"/>
    <w:rsid w:val="00E41A2D"/>
    <w:rsid w:val="00E60F89"/>
    <w:rsid w:val="00E74881"/>
    <w:rsid w:val="00E75408"/>
    <w:rsid w:val="00E774D9"/>
    <w:rsid w:val="00E81691"/>
    <w:rsid w:val="00E81F34"/>
    <w:rsid w:val="00EB0BCB"/>
    <w:rsid w:val="00EB15B9"/>
    <w:rsid w:val="00EC1C1C"/>
    <w:rsid w:val="00ED2C0D"/>
    <w:rsid w:val="00ED5196"/>
    <w:rsid w:val="00ED5909"/>
    <w:rsid w:val="00EE6D38"/>
    <w:rsid w:val="00EF1C85"/>
    <w:rsid w:val="00EF2EB9"/>
    <w:rsid w:val="00F00B5D"/>
    <w:rsid w:val="00F01ABF"/>
    <w:rsid w:val="00F11CBB"/>
    <w:rsid w:val="00F13CFD"/>
    <w:rsid w:val="00F26DF5"/>
    <w:rsid w:val="00F376F0"/>
    <w:rsid w:val="00F4082C"/>
    <w:rsid w:val="00F47F8B"/>
    <w:rsid w:val="00F67658"/>
    <w:rsid w:val="00F87BF6"/>
    <w:rsid w:val="00F927D6"/>
    <w:rsid w:val="00F94B87"/>
    <w:rsid w:val="00FA3A3B"/>
    <w:rsid w:val="00FA46A9"/>
    <w:rsid w:val="00FA59B2"/>
    <w:rsid w:val="00FB16A1"/>
    <w:rsid w:val="00FD0FE2"/>
    <w:rsid w:val="00FD195F"/>
    <w:rsid w:val="00FD3802"/>
    <w:rsid w:val="00FD4016"/>
    <w:rsid w:val="00FD4210"/>
    <w:rsid w:val="00FD50E7"/>
    <w:rsid w:val="00FE733D"/>
    <w:rsid w:val="00FF071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A68C-CC0C-404A-9A44-B3D911A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jbrzezinska</cp:lastModifiedBy>
  <cp:revision>11</cp:revision>
  <cp:lastPrinted>2017-10-25T07:56:00Z</cp:lastPrinted>
  <dcterms:created xsi:type="dcterms:W3CDTF">2017-10-23T07:51:00Z</dcterms:created>
  <dcterms:modified xsi:type="dcterms:W3CDTF">2017-10-25T10:18:00Z</dcterms:modified>
</cp:coreProperties>
</file>